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09602</wp:posOffset>
            </wp:positionH>
            <wp:positionV relativeFrom="margin">
              <wp:posOffset>-3769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1369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6236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1369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3623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73647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Idol Kids’</w:t>
      </w:r>
      <w:r w:rsidR="00707A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6236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rma su emisión más vista, lidera su franja y crece hasta el 23,7% entre los jóvenes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36236A" w:rsidRDefault="0036236A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gunda semifinal del </w:t>
      </w:r>
      <w:r w:rsidRPr="0036236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antil fue seguida por 2,2M de espectadores y un 17,5%, batiendo tanto en su franja a Antena 3, con un 16,3%, como en términos absolutos a </w:t>
      </w:r>
      <w:r w:rsidR="004F6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ie</w:t>
      </w:r>
      <w:r w:rsidR="004F6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Mujer’, con 2,1M y 16,6%</w:t>
      </w:r>
      <w:r w:rsidR="00707A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6236A" w:rsidRDefault="0036236A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3C3A28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líder del lunes, </w:t>
      </w:r>
      <w:r w:rsidR="004F6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gró en la tarde un 20,8%, su mejor dato desde junio, con récord</w:t>
      </w:r>
      <w:r w:rsidR="00AD1F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4F6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135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porad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</w:t>
      </w:r>
      <w:r w:rsidR="00E135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4F6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tres versiones.</w:t>
      </w:r>
    </w:p>
    <w:p w:rsidR="004F6D1D" w:rsidRDefault="004F6D1D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F6D1D" w:rsidRDefault="004F6D1D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mañana, ‘El programa de Ana Rosa’ arrasó con un 21,5%, </w:t>
      </w:r>
      <w:r w:rsidR="00C85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rcer mejor </w:t>
      </w:r>
      <w:r w:rsidRPr="00C859B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, </w:t>
      </w:r>
      <w:r w:rsidR="00C85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0 puntos por delante de ‘Espejo Público’</w:t>
      </w:r>
      <w:r w:rsidR="00156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E</w:t>
      </w:r>
      <w:r w:rsidR="00E13529" w:rsidRPr="00AD1F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la sobremesa ‘Ya es mediodía’ firmó su entrega más vista del curso</w:t>
      </w:r>
      <w:r w:rsidR="00156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fue lo más visto en su horario</w:t>
      </w:r>
      <w:r w:rsidR="00E135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07AF9" w:rsidRPr="004F6D1D" w:rsidRDefault="00707AF9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07AF9">
        <w:rPr>
          <w:rFonts w:ascii="Arial" w:eastAsia="Times New Roman" w:hAnsi="Arial" w:cs="Arial"/>
          <w:sz w:val="24"/>
          <w:szCs w:val="24"/>
          <w:lang w:eastAsia="es-ES"/>
        </w:rPr>
        <w:t>Con un 1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707A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707AF9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F6768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707AF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010F"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901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fue</w:t>
      </w:r>
      <w:r w:rsidR="00D901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 xml:space="preserve">un lunes má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>cadena preferida de la audiencia</w:t>
      </w:r>
      <w:r w:rsidR="00F67689"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67689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ó ayer por </w:t>
      </w:r>
      <w:r w:rsidR="004F6D1D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>3,1</w:t>
      </w:r>
      <w:r w:rsidR="00F67689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a Antena 3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, que marcó un 1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 xml:space="preserve">, en una jornada en la que la segunda semifinal de </w:t>
      </w:r>
      <w:r w:rsidR="004F6D1D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>‘Idol Kids’</w:t>
      </w:r>
      <w:r w:rsidR="004B629C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6D1D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>firmó la entrega más vista de la edición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 xml:space="preserve">. Con una media de 2,2M de espectadores y un 17,5%, el </w:t>
      </w:r>
      <w:r w:rsidR="004F6D1D" w:rsidRPr="004F6D1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talent show 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 xml:space="preserve">conducido por Jesús Vázquez </w:t>
      </w:r>
      <w:r w:rsidR="004F6D1D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>lideró su franja de emisión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 xml:space="preserve"> con 1,2 puntos de ventaja sobre Antena 3, que promedió un 16,3%. También </w:t>
      </w:r>
      <w:r w:rsidR="004F6D1D" w:rsidRPr="004F6D1D">
        <w:rPr>
          <w:rFonts w:ascii="Arial" w:eastAsia="Times New Roman" w:hAnsi="Arial" w:cs="Arial"/>
          <w:b/>
          <w:sz w:val="24"/>
          <w:szCs w:val="24"/>
          <w:lang w:eastAsia="es-ES"/>
        </w:rPr>
        <w:t>superó en términos absolutos a la serie ‘Mujer’</w:t>
      </w:r>
      <w:r w:rsidR="004F6D1D">
        <w:rPr>
          <w:rFonts w:ascii="Arial" w:eastAsia="Times New Roman" w:hAnsi="Arial" w:cs="Arial"/>
          <w:sz w:val="24"/>
          <w:szCs w:val="24"/>
          <w:lang w:eastAsia="es-ES"/>
        </w:rPr>
        <w:t>, que anotó 2,1M y un 16,6%.El concurso volvió a d</w:t>
      </w:r>
      <w:r w:rsidRPr="00707AF9">
        <w:rPr>
          <w:rFonts w:ascii="Arial" w:eastAsia="Times New Roman" w:hAnsi="Arial" w:cs="Arial"/>
          <w:bCs/>
          <w:sz w:val="24"/>
          <w:szCs w:val="24"/>
          <w:lang w:eastAsia="es-ES"/>
        </w:rPr>
        <w:t>estac</w:t>
      </w:r>
      <w:r w:rsidR="004F6D1D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Pr="00707A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ialmente entre los 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ños de 4-12 años, con un 2</w:t>
      </w:r>
      <w:r w:rsidR="0036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6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07A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ntre los 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 a 24 años, con un 2</w:t>
      </w:r>
      <w:r w:rsidR="0036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6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F6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07AF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F6D1D" w:rsidRDefault="004F6D1D" w:rsidP="004F6D1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6D1D" w:rsidRDefault="004F6D1D" w:rsidP="004F6D1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, con casi 2,</w:t>
      </w:r>
      <w:r w:rsidR="00C859B7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M de espectadores y un 16,</w:t>
      </w:r>
      <w:r w:rsidR="00C859B7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, firmó su segunda emisión más vista del curso.</w:t>
      </w:r>
    </w:p>
    <w:p w:rsidR="00F67689" w:rsidRDefault="00F67689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73AC" w:rsidRDefault="00E13529" w:rsidP="00E1352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encabezó también el </w:t>
      </w:r>
      <w:r w:rsidRPr="00F67689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% frente al 12,2% de su competidor. Dentro de la franja diurna, destacó especialmente el liderazgo en la </w:t>
      </w:r>
      <w:r w:rsidRPr="00821585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5% frente al 12,1% de Antena 3; y </w:t>
      </w:r>
      <w:r w:rsidR="007273A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821585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273AC"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>gran 20,8%, su mejor dato desde el 23 de junio</w:t>
      </w:r>
      <w:r w:rsidR="007273A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frente al 11,</w:t>
      </w:r>
      <w:r w:rsidR="007273AC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. </w:t>
      </w:r>
    </w:p>
    <w:p w:rsidR="007273AC" w:rsidRDefault="007273AC" w:rsidP="00E1352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73AC" w:rsidRDefault="007273AC" w:rsidP="00E1352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21,5% y 804.000, </w:t>
      </w:r>
      <w:r w:rsidR="00E13529"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irmó su </w:t>
      </w:r>
      <w:r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misión más vista del curso y su tercer mejor </w:t>
      </w:r>
      <w:r w:rsidRPr="007273A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iderando ampliamente 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>casi 10</w:t>
      </w:r>
      <w:r w:rsidR="00E13529"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Pr="007273AC">
        <w:rPr>
          <w:rFonts w:ascii="Arial" w:eastAsia="Times New Roman" w:hAnsi="Arial" w:cs="Arial"/>
          <w:b/>
          <w:sz w:val="24"/>
          <w:szCs w:val="24"/>
          <w:lang w:eastAsia="es-ES"/>
        </w:rPr>
        <w:t>de venta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el 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52</w:t>
      </w:r>
      <w:r w:rsidR="00E13529">
        <w:rPr>
          <w:rFonts w:ascii="Arial" w:eastAsia="Times New Roman" w:hAnsi="Arial" w:cs="Arial"/>
          <w:sz w:val="24"/>
          <w:szCs w:val="24"/>
          <w:lang w:eastAsia="es-ES"/>
        </w:rPr>
        <w:t xml:space="preserve">.000 promediado por ‘Espejo Público’. </w:t>
      </w:r>
    </w:p>
    <w:p w:rsidR="007273AC" w:rsidRDefault="007273AC" w:rsidP="00E1352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13529" w:rsidRPr="00707AF9" w:rsidRDefault="00E13529" w:rsidP="00E1352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="007273AC" w:rsidRPr="00AD1F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’ batió </w:t>
      </w:r>
      <w:r w:rsidR="00AD1F71" w:rsidRPr="00AD1F71">
        <w:rPr>
          <w:rFonts w:ascii="Arial" w:eastAsia="Times New Roman" w:hAnsi="Arial" w:cs="Arial"/>
          <w:b/>
          <w:sz w:val="24"/>
          <w:szCs w:val="24"/>
          <w:lang w:eastAsia="es-ES"/>
        </w:rPr>
        <w:t>su récord de temporada con sus tres versiones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 xml:space="preserve"> firmó su mejor resultado del curso c</w:t>
      </w:r>
      <w:r>
        <w:rPr>
          <w:rFonts w:ascii="Arial" w:eastAsia="Times New Roman" w:hAnsi="Arial" w:cs="Arial"/>
          <w:sz w:val="24"/>
          <w:szCs w:val="24"/>
          <w:lang w:eastAsia="es-ES"/>
        </w:rPr>
        <w:t>on un 1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6,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casi 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2,1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, liderando su franja frente al 9,3% d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 xml:space="preserve"> firmó sus mejores datos desde el 23 de junio y fue lo más visto en su horario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sz w:val="24"/>
          <w:szCs w:val="24"/>
          <w:lang w:eastAsia="es-ES"/>
        </w:rPr>
        <w:t>% y casi 2,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 xml:space="preserve">, frente al 10% de su competidor; y </w:t>
      </w:r>
      <w:r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emisión más vista 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desde el 15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,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 y un </w:t>
      </w:r>
      <w:r w:rsidR="00AD1F71">
        <w:rPr>
          <w:rFonts w:ascii="Arial" w:eastAsia="Times New Roman" w:hAnsi="Arial" w:cs="Arial"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</w:p>
    <w:p w:rsidR="0036236A" w:rsidRDefault="0036236A" w:rsidP="0036236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1F71" w:rsidRPr="0036236A" w:rsidRDefault="00AD1F71" w:rsidP="0036236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en la </w:t>
      </w:r>
      <w:r w:rsidRPr="00AD1F71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>, franja que Telecinco también dominó con un 15,</w:t>
      </w:r>
      <w:r w:rsidR="0015600D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5600D">
        <w:rPr>
          <w:rFonts w:ascii="Arial" w:eastAsia="Times New Roman" w:hAnsi="Arial" w:cs="Arial"/>
          <w:sz w:val="24"/>
          <w:szCs w:val="24"/>
          <w:lang w:eastAsia="es-ES"/>
        </w:rPr>
        <w:t xml:space="preserve"> frente al 13,9% de Antena 3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1F71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firmó su récord de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5% y casi 1,5M, siendo </w:t>
      </w:r>
      <w:r w:rsidRPr="00AD1F71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52F3D" w:rsidRPr="00F76D13" w:rsidRDefault="00A52F3D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66" w:rsidRDefault="00227066" w:rsidP="00B23904">
      <w:pPr>
        <w:spacing w:after="0" w:line="240" w:lineRule="auto"/>
      </w:pPr>
      <w:r>
        <w:separator/>
      </w:r>
    </w:p>
  </w:endnote>
  <w:endnote w:type="continuationSeparator" w:id="0">
    <w:p w:rsidR="00227066" w:rsidRDefault="0022706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66" w:rsidRDefault="00227066" w:rsidP="00B23904">
      <w:pPr>
        <w:spacing w:after="0" w:line="240" w:lineRule="auto"/>
      </w:pPr>
      <w:r>
        <w:separator/>
      </w:r>
    </w:p>
  </w:footnote>
  <w:footnote w:type="continuationSeparator" w:id="0">
    <w:p w:rsidR="00227066" w:rsidRDefault="0022706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940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00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27066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236A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A28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6D1D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14432"/>
    <w:rsid w:val="00721D0E"/>
    <w:rsid w:val="00724F0B"/>
    <w:rsid w:val="00725896"/>
    <w:rsid w:val="007273AC"/>
    <w:rsid w:val="00730EE8"/>
    <w:rsid w:val="007323C4"/>
    <w:rsid w:val="00732C11"/>
    <w:rsid w:val="0073312C"/>
    <w:rsid w:val="00733D69"/>
    <w:rsid w:val="00736471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1F71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59B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1E"/>
    <w:rsid w:val="00E041D4"/>
    <w:rsid w:val="00E0477D"/>
    <w:rsid w:val="00E05D9B"/>
    <w:rsid w:val="00E109A0"/>
    <w:rsid w:val="00E13529"/>
    <w:rsid w:val="00E1369E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FCA7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4C6-551F-41D7-9746-2C251396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3-09T09:59:00Z</cp:lastPrinted>
  <dcterms:created xsi:type="dcterms:W3CDTF">2020-11-17T08:47:00Z</dcterms:created>
  <dcterms:modified xsi:type="dcterms:W3CDTF">2020-11-17T09:29:00Z</dcterms:modified>
</cp:coreProperties>
</file>